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4A7CB21" w:rsidR="00B95A8A" w:rsidRPr="001527E1" w:rsidRDefault="00906C72" w:rsidP="00CA5853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06C7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: </w:t>
            </w:r>
            <w:r w:rsidR="00CA5853" w:rsidRPr="00CA585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Руководилац групе, Група за финансијске и евиденцио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1527E1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9CC786E" w:rsidR="00906C72" w:rsidRPr="007B1697" w:rsidRDefault="00906C72" w:rsidP="00312896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="007B169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312896" w:rsidRPr="00CA58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мостални</w:t>
            </w:r>
            <w:r w:rsidR="007B1697" w:rsidRPr="00CA58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</w:t>
            </w:r>
            <w:r w:rsidRPr="00CA585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2BE13E1F" w:rsidR="00906C72" w:rsidRPr="001527E1" w:rsidRDefault="00906C72" w:rsidP="00CA585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CA58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епубличка агенција за мирно решавање радних споров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47898FA2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47FD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47FD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47FD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3E1E7B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3E1E7B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С</w:t>
            </w:r>
            <w:r w:rsidR="001F4200"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1CFAE67" w:rsidR="000528E6" w:rsidRPr="00906C72" w:rsidRDefault="000528E6" w:rsidP="007B1697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31289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, ниво Б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47F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47FD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47F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47FD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47F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47F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47FD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47F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47FD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47FD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47F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47F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47FD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47FD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  <w:bookmarkStart w:id="1" w:name="_GoBack"/>
            <w:bookmarkEnd w:id="1"/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47FD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A5763" w14:textId="77777777" w:rsidR="00B47FD5" w:rsidRDefault="00B47FD5" w:rsidP="004F1DE5">
      <w:pPr>
        <w:spacing w:after="0" w:line="240" w:lineRule="auto"/>
      </w:pPr>
      <w:r>
        <w:separator/>
      </w:r>
    </w:p>
  </w:endnote>
  <w:endnote w:type="continuationSeparator" w:id="0">
    <w:p w14:paraId="52EF43B5" w14:textId="77777777" w:rsidR="00B47FD5" w:rsidRDefault="00B47FD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7BEFF" w14:textId="77777777" w:rsidR="00B47FD5" w:rsidRDefault="00B47FD5" w:rsidP="004F1DE5">
      <w:pPr>
        <w:spacing w:after="0" w:line="240" w:lineRule="auto"/>
      </w:pPr>
      <w:r>
        <w:separator/>
      </w:r>
    </w:p>
  </w:footnote>
  <w:footnote w:type="continuationSeparator" w:id="0">
    <w:p w14:paraId="43D9A414" w14:textId="77777777" w:rsidR="00B47FD5" w:rsidRDefault="00B47FD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2896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87AAB"/>
    <w:rsid w:val="00490A4F"/>
    <w:rsid w:val="00496F8B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744E"/>
    <w:rsid w:val="005939E0"/>
    <w:rsid w:val="005939ED"/>
    <w:rsid w:val="005D0406"/>
    <w:rsid w:val="005D2ECA"/>
    <w:rsid w:val="005E4AF3"/>
    <w:rsid w:val="005E531D"/>
    <w:rsid w:val="005F7B32"/>
    <w:rsid w:val="00623DEF"/>
    <w:rsid w:val="006268DA"/>
    <w:rsid w:val="006422FF"/>
    <w:rsid w:val="00642F31"/>
    <w:rsid w:val="006A2D4F"/>
    <w:rsid w:val="006F0036"/>
    <w:rsid w:val="006F78FF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697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6C72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36F18"/>
    <w:rsid w:val="00A61911"/>
    <w:rsid w:val="00A65B26"/>
    <w:rsid w:val="00A67EF7"/>
    <w:rsid w:val="00A86F4A"/>
    <w:rsid w:val="00AA2F06"/>
    <w:rsid w:val="00AC107A"/>
    <w:rsid w:val="00AC4B21"/>
    <w:rsid w:val="00AC752F"/>
    <w:rsid w:val="00AE3987"/>
    <w:rsid w:val="00B2211B"/>
    <w:rsid w:val="00B26CDD"/>
    <w:rsid w:val="00B30DE2"/>
    <w:rsid w:val="00B34A82"/>
    <w:rsid w:val="00B42EAA"/>
    <w:rsid w:val="00B47FD5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A5853"/>
    <w:rsid w:val="00CB7511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16B9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706A-9A32-441A-84C0-BFD8950E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ragana Andonovska</cp:lastModifiedBy>
  <cp:revision>2</cp:revision>
  <cp:lastPrinted>2021-06-15T08:12:00Z</cp:lastPrinted>
  <dcterms:created xsi:type="dcterms:W3CDTF">2021-12-21T10:56:00Z</dcterms:created>
  <dcterms:modified xsi:type="dcterms:W3CDTF">2021-12-21T10:56:00Z</dcterms:modified>
</cp:coreProperties>
</file>